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2" w:rsidRPr="003A5867" w:rsidRDefault="00E12570" w:rsidP="00E12570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="00ED24E8">
        <w:rPr>
          <w:b/>
          <w:sz w:val="32"/>
        </w:rPr>
        <w:t>liação do Trabalho 1</w:t>
      </w:r>
      <w:r w:rsidR="009C39F7" w:rsidRPr="003A5867">
        <w:rPr>
          <w:b/>
          <w:sz w:val="32"/>
        </w:rPr>
        <w:t xml:space="preserve"> de Lab. PCII</w:t>
      </w:r>
    </w:p>
    <w:p w:rsidR="009C39F7" w:rsidRDefault="009C39F7" w:rsidP="00E12570">
      <w:pPr>
        <w:jc w:val="center"/>
        <w:rPr>
          <w:b/>
          <w:sz w:val="28"/>
        </w:rPr>
      </w:pPr>
    </w:p>
    <w:p w:rsidR="00EF70E5" w:rsidRDefault="009A03D6" w:rsidP="00B969F2">
      <w:pPr>
        <w:rPr>
          <w:b/>
          <w:sz w:val="28"/>
          <w:szCs w:val="28"/>
        </w:rPr>
      </w:pPr>
      <w:r w:rsidRPr="00FB7BB7">
        <w:rPr>
          <w:b/>
          <w:sz w:val="28"/>
          <w:szCs w:val="28"/>
        </w:rPr>
        <w:t xml:space="preserve">1. </w:t>
      </w:r>
      <w:r w:rsidR="002E0CB8">
        <w:rPr>
          <w:b/>
          <w:sz w:val="28"/>
          <w:szCs w:val="28"/>
        </w:rPr>
        <w:t xml:space="preserve">Cadastrar </w:t>
      </w:r>
      <w:r w:rsidR="00350FF2">
        <w:rPr>
          <w:b/>
          <w:sz w:val="28"/>
          <w:szCs w:val="28"/>
        </w:rPr>
        <w:t xml:space="preserve">os </w:t>
      </w:r>
      <w:r w:rsidR="002E0CB8">
        <w:rPr>
          <w:b/>
          <w:sz w:val="28"/>
          <w:szCs w:val="28"/>
        </w:rPr>
        <w:t xml:space="preserve">3 produtos </w:t>
      </w:r>
      <w:r w:rsidR="00350FF2">
        <w:rPr>
          <w:b/>
          <w:sz w:val="28"/>
          <w:szCs w:val="28"/>
        </w:rPr>
        <w:t>no sistema</w:t>
      </w:r>
    </w:p>
    <w:p w:rsidR="00CC6F8E" w:rsidRDefault="00CC6F8E" w:rsidP="00B969F2">
      <w:pPr>
        <w:rPr>
          <w:b/>
          <w:sz w:val="28"/>
          <w:szCs w:val="28"/>
        </w:rPr>
      </w:pPr>
    </w:p>
    <w:p w:rsidR="002E0CB8" w:rsidRDefault="002E0CB8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CC6F8E">
        <w:rPr>
          <w:b/>
          <w:sz w:val="28"/>
          <w:szCs w:val="28"/>
        </w:rPr>
        <w:t xml:space="preserve"> Cadastrar uma Fritadeira Elétrica </w:t>
      </w:r>
    </w:p>
    <w:p w:rsidR="00CC6F8E" w:rsidRDefault="00CC6F8E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Código: </w:t>
      </w:r>
      <w:r w:rsidRPr="00CC6F8E">
        <w:rPr>
          <w:sz w:val="28"/>
          <w:szCs w:val="28"/>
        </w:rPr>
        <w:t>1</w:t>
      </w:r>
    </w:p>
    <w:p w:rsidR="00CC6F8E" w:rsidRDefault="00CC6F8E" w:rsidP="00CC6F8E">
      <w:pPr>
        <w:rPr>
          <w:b/>
          <w:sz w:val="28"/>
          <w:szCs w:val="28"/>
        </w:rPr>
      </w:pPr>
      <w:r>
        <w:rPr>
          <w:b/>
          <w:sz w:val="28"/>
          <w:szCs w:val="28"/>
        </w:rPr>
        <w:t>* Nome do produto:</w:t>
      </w:r>
      <w:r w:rsidR="003A5738">
        <w:rPr>
          <w:b/>
          <w:sz w:val="28"/>
          <w:szCs w:val="28"/>
        </w:rPr>
        <w:t xml:space="preserve"> </w:t>
      </w:r>
      <w:r w:rsidR="003A5738" w:rsidRPr="003A5738">
        <w:rPr>
          <w:sz w:val="28"/>
          <w:szCs w:val="28"/>
        </w:rPr>
        <w:t>Fritadeira</w:t>
      </w:r>
      <w:r>
        <w:rPr>
          <w:b/>
          <w:sz w:val="28"/>
          <w:szCs w:val="28"/>
        </w:rPr>
        <w:t xml:space="preserve"> </w:t>
      </w:r>
      <w:r w:rsidRPr="00CC6F8E">
        <w:rPr>
          <w:sz w:val="28"/>
          <w:szCs w:val="28"/>
        </w:rPr>
        <w:t>Air Fryer Mondial</w:t>
      </w:r>
    </w:p>
    <w:p w:rsidR="002E0CB8" w:rsidRDefault="00CC6F8E" w:rsidP="00B969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* Qtd. </w:t>
      </w:r>
      <w:r w:rsidR="0099387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isponível no estoque: </w:t>
      </w:r>
      <w:r w:rsidRPr="00CC6F8E">
        <w:rPr>
          <w:sz w:val="28"/>
          <w:szCs w:val="28"/>
        </w:rPr>
        <w:t>4</w:t>
      </w:r>
    </w:p>
    <w:p w:rsidR="00993873" w:rsidRDefault="00993873" w:rsidP="00B969F2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93873">
        <w:rPr>
          <w:b/>
          <w:sz w:val="28"/>
          <w:szCs w:val="28"/>
        </w:rPr>
        <w:t>Preço de venda:</w:t>
      </w:r>
      <w:r w:rsidR="003C7A5D">
        <w:rPr>
          <w:b/>
          <w:sz w:val="28"/>
          <w:szCs w:val="28"/>
        </w:rPr>
        <w:t xml:space="preserve"> </w:t>
      </w:r>
      <w:r w:rsidR="003C7A5D" w:rsidRPr="003C7A5D">
        <w:rPr>
          <w:sz w:val="28"/>
          <w:szCs w:val="28"/>
        </w:rPr>
        <w:t>R$ 395,90</w:t>
      </w:r>
    </w:p>
    <w:p w:rsidR="00993873" w:rsidRDefault="00993873" w:rsidP="00B969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93873">
        <w:rPr>
          <w:b/>
          <w:sz w:val="28"/>
          <w:szCs w:val="28"/>
        </w:rPr>
        <w:t>Descrição do produto:</w:t>
      </w:r>
      <w:r>
        <w:rPr>
          <w:b/>
          <w:sz w:val="28"/>
          <w:szCs w:val="28"/>
        </w:rPr>
        <w:t xml:space="preserve"> </w:t>
      </w:r>
      <w:r w:rsidRPr="00993873">
        <w:rPr>
          <w:sz w:val="28"/>
          <w:szCs w:val="28"/>
        </w:rPr>
        <w:t xml:space="preserve">Fritadeira Elétrica Sem Óleo 3,5L </w:t>
      </w:r>
    </w:p>
    <w:p w:rsidR="00CC6F8E" w:rsidRDefault="00CC6F8E" w:rsidP="00B969F2">
      <w:pPr>
        <w:rPr>
          <w:b/>
          <w:sz w:val="28"/>
          <w:szCs w:val="28"/>
        </w:rPr>
      </w:pPr>
    </w:p>
    <w:p w:rsidR="002E0CB8" w:rsidRDefault="002E0CB8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CC6F8E">
        <w:rPr>
          <w:b/>
          <w:sz w:val="28"/>
          <w:szCs w:val="28"/>
        </w:rPr>
        <w:t xml:space="preserve"> Cadastrar uma Poltrona Diretor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Código: </w:t>
      </w:r>
      <w:r w:rsidRPr="0003660B">
        <w:rPr>
          <w:sz w:val="28"/>
          <w:szCs w:val="28"/>
        </w:rPr>
        <w:t>2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Nome do produto:</w:t>
      </w:r>
      <w:r w:rsidR="00A53B91">
        <w:rPr>
          <w:b/>
          <w:sz w:val="28"/>
          <w:szCs w:val="28"/>
        </w:rPr>
        <w:t xml:space="preserve"> </w:t>
      </w:r>
      <w:r w:rsidR="00A53B91" w:rsidRPr="00A53B91">
        <w:rPr>
          <w:sz w:val="28"/>
          <w:szCs w:val="28"/>
        </w:rPr>
        <w:t>Poltrona Diretor</w:t>
      </w:r>
      <w:r w:rsidR="00A53B91" w:rsidRPr="00A53B91">
        <w:rPr>
          <w:sz w:val="28"/>
          <w:szCs w:val="28"/>
        </w:rPr>
        <w:t xml:space="preserve"> Ferrara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Qtd. disponível no estoque: </w:t>
      </w:r>
      <w:r w:rsidR="00DB4229" w:rsidRPr="00DB4229">
        <w:rPr>
          <w:sz w:val="28"/>
          <w:szCs w:val="28"/>
        </w:rPr>
        <w:t>10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Preço de venda: </w:t>
      </w:r>
      <w:r w:rsidR="00DB4229" w:rsidRPr="00DB4229">
        <w:rPr>
          <w:sz w:val="28"/>
          <w:szCs w:val="28"/>
        </w:rPr>
        <w:t>R$ 580,70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Descrição do produto:</w:t>
      </w:r>
      <w:r w:rsidR="008B0008">
        <w:rPr>
          <w:b/>
          <w:sz w:val="28"/>
          <w:szCs w:val="28"/>
        </w:rPr>
        <w:t xml:space="preserve"> </w:t>
      </w:r>
      <w:r w:rsidR="008B0008" w:rsidRPr="008B0008">
        <w:rPr>
          <w:sz w:val="28"/>
          <w:szCs w:val="28"/>
        </w:rPr>
        <w:t>Cadeira Executiva com Braços Reguláveis</w:t>
      </w:r>
    </w:p>
    <w:p w:rsidR="002E0CB8" w:rsidRDefault="002E0CB8" w:rsidP="00B969F2">
      <w:pPr>
        <w:rPr>
          <w:b/>
          <w:sz w:val="28"/>
          <w:szCs w:val="28"/>
        </w:rPr>
      </w:pPr>
    </w:p>
    <w:p w:rsidR="002E0CB8" w:rsidRDefault="002E0CB8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CC6F8E">
        <w:rPr>
          <w:b/>
          <w:sz w:val="28"/>
          <w:szCs w:val="28"/>
        </w:rPr>
        <w:t xml:space="preserve"> Cadastrar um Ar Condicionado</w:t>
      </w:r>
      <w:r w:rsidR="003F6782">
        <w:rPr>
          <w:b/>
          <w:sz w:val="28"/>
          <w:szCs w:val="28"/>
        </w:rPr>
        <w:t xml:space="preserve"> </w:t>
      </w:r>
    </w:p>
    <w:p w:rsidR="00DB4229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Código:</w:t>
      </w:r>
      <w:r w:rsidR="003F6782">
        <w:rPr>
          <w:b/>
          <w:sz w:val="28"/>
          <w:szCs w:val="28"/>
        </w:rPr>
        <w:t xml:space="preserve"> </w:t>
      </w:r>
      <w:r w:rsidR="003F6782" w:rsidRPr="003F6782">
        <w:rPr>
          <w:sz w:val="28"/>
          <w:szCs w:val="28"/>
        </w:rPr>
        <w:t>3</w:t>
      </w:r>
      <w:r w:rsidR="003F6782">
        <w:rPr>
          <w:b/>
          <w:sz w:val="28"/>
          <w:szCs w:val="28"/>
        </w:rPr>
        <w:t xml:space="preserve"> </w:t>
      </w:r>
    </w:p>
    <w:p w:rsidR="00DB4229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Nome do produto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Ar Condicionado</w:t>
      </w:r>
      <w:r w:rsidR="00555A34">
        <w:rPr>
          <w:sz w:val="28"/>
          <w:szCs w:val="28"/>
        </w:rPr>
        <w:t xml:space="preserve"> Portátil</w:t>
      </w:r>
      <w:r w:rsidR="00350FF2" w:rsidRPr="00350FF2">
        <w:rPr>
          <w:sz w:val="28"/>
          <w:szCs w:val="28"/>
        </w:rPr>
        <w:t xml:space="preserve"> Elgin</w:t>
      </w:r>
      <w:r w:rsidR="00350FF2">
        <w:rPr>
          <w:b/>
          <w:sz w:val="28"/>
          <w:szCs w:val="28"/>
        </w:rPr>
        <w:t xml:space="preserve"> </w:t>
      </w:r>
    </w:p>
    <w:p w:rsidR="00DB4229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Qtd. disponível no estoque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2</w:t>
      </w:r>
    </w:p>
    <w:p w:rsidR="00350FF2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Preço de venda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R$ 1.999,00</w:t>
      </w:r>
    </w:p>
    <w:p w:rsidR="00DB4229" w:rsidRPr="00FB7BB7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Descrição do produto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Ar Condicionado Portátil Elgin 9.000 BTUS</w:t>
      </w:r>
    </w:p>
    <w:p w:rsidR="00AA4484" w:rsidRDefault="00AA4484" w:rsidP="00EF70E5">
      <w:pPr>
        <w:rPr>
          <w:b/>
        </w:rPr>
      </w:pPr>
    </w:p>
    <w:p w:rsidR="0009568D" w:rsidRDefault="0009568D" w:rsidP="00EF70E5"/>
    <w:p w:rsidR="00872AA3" w:rsidRDefault="00872AA3" w:rsidP="00EF70E5"/>
    <w:p w:rsidR="00FB7BB7" w:rsidRDefault="00FB7BB7" w:rsidP="00EF70E5">
      <w:pPr>
        <w:rPr>
          <w:b/>
          <w:sz w:val="28"/>
          <w:szCs w:val="28"/>
        </w:rPr>
      </w:pPr>
      <w:r w:rsidRPr="00265B4C">
        <w:rPr>
          <w:b/>
          <w:sz w:val="28"/>
          <w:szCs w:val="28"/>
        </w:rPr>
        <w:lastRenderedPageBreak/>
        <w:t>2</w:t>
      </w:r>
      <w:r w:rsidR="00F43388">
        <w:rPr>
          <w:b/>
          <w:sz w:val="28"/>
          <w:szCs w:val="28"/>
        </w:rPr>
        <w:t>.</w:t>
      </w:r>
      <w:r w:rsidR="00872AA3">
        <w:rPr>
          <w:b/>
          <w:sz w:val="28"/>
          <w:szCs w:val="28"/>
        </w:rPr>
        <w:t xml:space="preserve"> “Encontrar o produto com a maior quantidade disponível no estoque” (</w:t>
      </w:r>
      <w:r w:rsidR="00DF3E52">
        <w:rPr>
          <w:b/>
          <w:sz w:val="28"/>
          <w:szCs w:val="28"/>
        </w:rPr>
        <w:t>Opção 3</w:t>
      </w:r>
      <w:r w:rsidR="00872AA3">
        <w:rPr>
          <w:b/>
          <w:sz w:val="28"/>
          <w:szCs w:val="28"/>
        </w:rPr>
        <w:t>)</w:t>
      </w:r>
    </w:p>
    <w:p w:rsidR="00EF5FCB" w:rsidRDefault="00EF5FCB" w:rsidP="00EF70E5">
      <w:pPr>
        <w:rPr>
          <w:b/>
          <w:sz w:val="28"/>
          <w:szCs w:val="28"/>
        </w:rPr>
      </w:pPr>
    </w:p>
    <w:p w:rsidR="00872AA3" w:rsidRDefault="00872AA3" w:rsidP="00EF70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sistema deverá informar o produto: </w:t>
      </w:r>
      <w:r w:rsidRPr="00323421">
        <w:rPr>
          <w:sz w:val="28"/>
          <w:szCs w:val="28"/>
        </w:rPr>
        <w:t>Poltrona Diretor Ferrara (Qtd: 10)</w:t>
      </w:r>
    </w:p>
    <w:p w:rsidR="00DF492B" w:rsidRDefault="00DF492B" w:rsidP="00EF70E5">
      <w:pPr>
        <w:rPr>
          <w:b/>
          <w:sz w:val="24"/>
          <w:szCs w:val="24"/>
        </w:rPr>
      </w:pPr>
    </w:p>
    <w:p w:rsidR="00EF5FCB" w:rsidRPr="00C95BD7" w:rsidRDefault="00F4752A" w:rsidP="00EF5FCB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 xml:space="preserve">3. </w:t>
      </w:r>
      <w:r w:rsidR="00DF3E52">
        <w:rPr>
          <w:b/>
          <w:sz w:val="28"/>
          <w:szCs w:val="24"/>
        </w:rPr>
        <w:t>“Listar todos os produtos pelo nome em ordem alfabética” (Opção 6)</w:t>
      </w:r>
    </w:p>
    <w:p w:rsidR="00A92E85" w:rsidRDefault="00A92E85" w:rsidP="00A92E85">
      <w:pPr>
        <w:rPr>
          <w:b/>
          <w:sz w:val="28"/>
          <w:szCs w:val="24"/>
        </w:rPr>
      </w:pPr>
    </w:p>
    <w:p w:rsidR="00DF3E52" w:rsidRDefault="00DF3E52" w:rsidP="00A92E8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O sistema deverá informar os produtos na seguinte ordem: </w:t>
      </w:r>
    </w:p>
    <w:p w:rsidR="00DF3E52" w:rsidRDefault="00DF3E52" w:rsidP="00C115EE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1º) </w:t>
      </w:r>
      <w:r w:rsidR="00C115EE" w:rsidRPr="00350FF2">
        <w:rPr>
          <w:sz w:val="28"/>
          <w:szCs w:val="28"/>
        </w:rPr>
        <w:t>Ar Condicionado</w:t>
      </w:r>
      <w:r w:rsidR="00C115EE">
        <w:rPr>
          <w:sz w:val="28"/>
          <w:szCs w:val="28"/>
        </w:rPr>
        <w:t xml:space="preserve"> Portátil</w:t>
      </w:r>
      <w:r w:rsidR="00C115EE" w:rsidRPr="00350FF2">
        <w:rPr>
          <w:sz w:val="28"/>
          <w:szCs w:val="28"/>
        </w:rPr>
        <w:t xml:space="preserve"> Elgin</w:t>
      </w:r>
    </w:p>
    <w:p w:rsidR="008D103A" w:rsidRDefault="00DF3E52" w:rsidP="00A92E85">
      <w:pPr>
        <w:rPr>
          <w:sz w:val="28"/>
          <w:szCs w:val="28"/>
        </w:rPr>
      </w:pPr>
      <w:r w:rsidRPr="00DF3E52">
        <w:rPr>
          <w:b/>
          <w:sz w:val="28"/>
          <w:szCs w:val="24"/>
        </w:rPr>
        <w:t>2º</w:t>
      </w:r>
      <w:r>
        <w:rPr>
          <w:b/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="008D103A" w:rsidRPr="003A5738">
        <w:rPr>
          <w:sz w:val="28"/>
          <w:szCs w:val="28"/>
        </w:rPr>
        <w:t>Fritadeira</w:t>
      </w:r>
      <w:r w:rsidR="008D103A">
        <w:rPr>
          <w:b/>
          <w:sz w:val="28"/>
          <w:szCs w:val="28"/>
        </w:rPr>
        <w:t xml:space="preserve"> </w:t>
      </w:r>
      <w:r w:rsidR="008D103A" w:rsidRPr="00CC6F8E">
        <w:rPr>
          <w:sz w:val="28"/>
          <w:szCs w:val="28"/>
        </w:rPr>
        <w:t>Air Fryer Mondial</w:t>
      </w:r>
    </w:p>
    <w:p w:rsidR="00DF3E52" w:rsidRDefault="00DF3E52" w:rsidP="00A92E85">
      <w:pPr>
        <w:rPr>
          <w:sz w:val="28"/>
          <w:szCs w:val="28"/>
        </w:rPr>
      </w:pPr>
      <w:r w:rsidRPr="00DF3E52">
        <w:rPr>
          <w:b/>
          <w:sz w:val="28"/>
          <w:szCs w:val="24"/>
        </w:rPr>
        <w:t>3º</w:t>
      </w:r>
      <w:r>
        <w:rPr>
          <w:b/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="008D103A" w:rsidRPr="00A53B91">
        <w:rPr>
          <w:sz w:val="28"/>
          <w:szCs w:val="28"/>
        </w:rPr>
        <w:t>Poltrona Diretor Ferrara</w:t>
      </w:r>
    </w:p>
    <w:p w:rsidR="00FB07F5" w:rsidRDefault="00FB07F5" w:rsidP="00A92E85">
      <w:pPr>
        <w:rPr>
          <w:sz w:val="28"/>
          <w:szCs w:val="28"/>
        </w:rPr>
      </w:pPr>
    </w:p>
    <w:p w:rsidR="00FB07F5" w:rsidRPr="00DF3E52" w:rsidRDefault="00FB07F5" w:rsidP="00A92E85">
      <w:pPr>
        <w:rPr>
          <w:sz w:val="24"/>
          <w:szCs w:val="24"/>
        </w:rPr>
      </w:pPr>
      <w:bookmarkStart w:id="0" w:name="_GoBack"/>
      <w:bookmarkEnd w:id="0"/>
    </w:p>
    <w:p w:rsidR="00B04619" w:rsidRPr="00AF7681" w:rsidRDefault="00B04619" w:rsidP="00AF7681">
      <w:pPr>
        <w:rPr>
          <w:b/>
          <w:sz w:val="24"/>
          <w:szCs w:val="24"/>
        </w:rPr>
      </w:pPr>
    </w:p>
    <w:sectPr w:rsidR="00B04619" w:rsidRPr="00AF7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3660B"/>
    <w:rsid w:val="00043A87"/>
    <w:rsid w:val="00055891"/>
    <w:rsid w:val="00060437"/>
    <w:rsid w:val="00072DCB"/>
    <w:rsid w:val="0009568D"/>
    <w:rsid w:val="000B1BC0"/>
    <w:rsid w:val="000D1CBC"/>
    <w:rsid w:val="000E00D9"/>
    <w:rsid w:val="00194372"/>
    <w:rsid w:val="00195CB2"/>
    <w:rsid w:val="001D3A8A"/>
    <w:rsid w:val="001F3865"/>
    <w:rsid w:val="00215D31"/>
    <w:rsid w:val="00265B4C"/>
    <w:rsid w:val="0026676F"/>
    <w:rsid w:val="00274F3D"/>
    <w:rsid w:val="002A6859"/>
    <w:rsid w:val="002E0CB8"/>
    <w:rsid w:val="0030152F"/>
    <w:rsid w:val="00323421"/>
    <w:rsid w:val="00350FF2"/>
    <w:rsid w:val="003A5738"/>
    <w:rsid w:val="003A5867"/>
    <w:rsid w:val="003C7A5D"/>
    <w:rsid w:val="003F6782"/>
    <w:rsid w:val="00413599"/>
    <w:rsid w:val="00421231"/>
    <w:rsid w:val="00436148"/>
    <w:rsid w:val="004B0CEA"/>
    <w:rsid w:val="00555A34"/>
    <w:rsid w:val="00576419"/>
    <w:rsid w:val="005A071E"/>
    <w:rsid w:val="005B497F"/>
    <w:rsid w:val="005C43D0"/>
    <w:rsid w:val="005E79D8"/>
    <w:rsid w:val="006543C4"/>
    <w:rsid w:val="00663369"/>
    <w:rsid w:val="00697B54"/>
    <w:rsid w:val="006B3415"/>
    <w:rsid w:val="006C491B"/>
    <w:rsid w:val="00726FF4"/>
    <w:rsid w:val="00761B27"/>
    <w:rsid w:val="00793DDE"/>
    <w:rsid w:val="007974D9"/>
    <w:rsid w:val="007C3825"/>
    <w:rsid w:val="007D2800"/>
    <w:rsid w:val="00817378"/>
    <w:rsid w:val="008626E3"/>
    <w:rsid w:val="00872AA3"/>
    <w:rsid w:val="0088661D"/>
    <w:rsid w:val="008B0008"/>
    <w:rsid w:val="008D103A"/>
    <w:rsid w:val="008E1DDE"/>
    <w:rsid w:val="008E4583"/>
    <w:rsid w:val="00923603"/>
    <w:rsid w:val="00953EB9"/>
    <w:rsid w:val="009724FE"/>
    <w:rsid w:val="00993873"/>
    <w:rsid w:val="009A03D6"/>
    <w:rsid w:val="009A2F14"/>
    <w:rsid w:val="009C39F7"/>
    <w:rsid w:val="00A058E4"/>
    <w:rsid w:val="00A2294A"/>
    <w:rsid w:val="00A53B91"/>
    <w:rsid w:val="00A777E0"/>
    <w:rsid w:val="00A92E85"/>
    <w:rsid w:val="00AA4484"/>
    <w:rsid w:val="00AB13E0"/>
    <w:rsid w:val="00AE42B6"/>
    <w:rsid w:val="00AF7681"/>
    <w:rsid w:val="00B04619"/>
    <w:rsid w:val="00B07DAF"/>
    <w:rsid w:val="00B31412"/>
    <w:rsid w:val="00B60634"/>
    <w:rsid w:val="00B86110"/>
    <w:rsid w:val="00B969F2"/>
    <w:rsid w:val="00BB6150"/>
    <w:rsid w:val="00C115EE"/>
    <w:rsid w:val="00C271E2"/>
    <w:rsid w:val="00C95BD7"/>
    <w:rsid w:val="00CC6F8E"/>
    <w:rsid w:val="00D907F4"/>
    <w:rsid w:val="00DB4229"/>
    <w:rsid w:val="00DE00C4"/>
    <w:rsid w:val="00DE0579"/>
    <w:rsid w:val="00DF3E52"/>
    <w:rsid w:val="00DF492B"/>
    <w:rsid w:val="00E12570"/>
    <w:rsid w:val="00E16B71"/>
    <w:rsid w:val="00E71EA4"/>
    <w:rsid w:val="00EA2983"/>
    <w:rsid w:val="00ED24E8"/>
    <w:rsid w:val="00EF5FCB"/>
    <w:rsid w:val="00EF70E5"/>
    <w:rsid w:val="00F35C5E"/>
    <w:rsid w:val="00F43388"/>
    <w:rsid w:val="00F4752A"/>
    <w:rsid w:val="00FB07F5"/>
    <w:rsid w:val="00F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4E04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2DF0-5176-4C32-9972-F72FD3E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97</cp:revision>
  <dcterms:created xsi:type="dcterms:W3CDTF">2020-10-26T13:07:00Z</dcterms:created>
  <dcterms:modified xsi:type="dcterms:W3CDTF">2021-02-17T19:58:00Z</dcterms:modified>
</cp:coreProperties>
</file>